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19" w:rsidRPr="00BC3719" w:rsidRDefault="00BC3719" w:rsidP="00BC371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РАЙОННОЕ МУНИЦИПАЛЬНОЕ УЧРЕЖДЕНИЕ КУЛЬТУРЫ</w:t>
      </w:r>
    </w:p>
    <w:p w:rsidR="00BC3719" w:rsidRPr="00BC3719" w:rsidRDefault="00BC3719" w:rsidP="00BC371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«ЕКАТЕРИНОВСКАЯ МЕЖПОСЕЛЕНЧЕСКАЯ ЦЕНТРАЛЬНАЯ БИБЛИОТЕКА»</w:t>
      </w:r>
    </w:p>
    <w:p w:rsidR="00BC3719" w:rsidRDefault="00BC3719" w:rsidP="00BC3719">
      <w:pPr>
        <w:spacing w:before="100" w:beforeAutospacing="1" w:after="100" w:afterAutospacing="1" w:line="240" w:lineRule="auto"/>
        <w:outlineLvl w:val="2"/>
        <w:rPr>
          <w:rFonts w:ascii="Red Banner" w:eastAsia="Times New Roman" w:hAnsi="Red Banner" w:cs="Times New Roman"/>
          <w:b/>
          <w:bCs/>
          <w:color w:val="4F5854"/>
          <w:sz w:val="56"/>
          <w:szCs w:val="56"/>
          <w:lang w:eastAsia="ru-RU"/>
        </w:rPr>
      </w:pPr>
    </w:p>
    <w:p w:rsidR="00BC3719" w:rsidRPr="00BC3719" w:rsidRDefault="00BC3719" w:rsidP="00BC3719">
      <w:pPr>
        <w:spacing w:before="100" w:beforeAutospacing="1" w:after="100" w:afterAutospacing="1" w:line="240" w:lineRule="auto"/>
        <w:outlineLvl w:val="2"/>
        <w:rPr>
          <w:rFonts w:ascii="Red Banner" w:eastAsia="Times New Roman" w:hAnsi="Red Banner" w:cs="Times New Roman"/>
          <w:b/>
          <w:bCs/>
          <w:color w:val="C00000"/>
          <w:sz w:val="64"/>
          <w:szCs w:val="64"/>
          <w:lang w:eastAsia="ru-RU"/>
        </w:rPr>
      </w:pPr>
      <w:r>
        <w:rPr>
          <w:rFonts w:ascii="Red Banner" w:eastAsia="Times New Roman" w:hAnsi="Red Banner" w:cs="Times New Roman"/>
          <w:b/>
          <w:bCs/>
          <w:color w:val="4F5854"/>
          <w:sz w:val="56"/>
          <w:szCs w:val="56"/>
          <w:lang w:eastAsia="ru-RU"/>
        </w:rPr>
        <w:t xml:space="preserve">     </w:t>
      </w:r>
      <w:r w:rsidR="008F0C8C" w:rsidRPr="00BC3719">
        <w:rPr>
          <w:rFonts w:ascii="Red Banner" w:eastAsia="Times New Roman" w:hAnsi="Red Banner" w:cs="Times New Roman"/>
          <w:b/>
          <w:bCs/>
          <w:color w:val="C00000"/>
          <w:sz w:val="64"/>
          <w:szCs w:val="64"/>
          <w:lang w:eastAsia="ru-RU"/>
        </w:rPr>
        <w:t>КНИГИ-ЮБИЛЯРЫ</w:t>
      </w:r>
    </w:p>
    <w:p w:rsidR="008F0C8C" w:rsidRPr="00BC3719" w:rsidRDefault="00BC3719" w:rsidP="00BC3719">
      <w:pPr>
        <w:spacing w:before="100" w:beforeAutospacing="1" w:after="100" w:afterAutospacing="1" w:line="240" w:lineRule="auto"/>
        <w:outlineLvl w:val="2"/>
        <w:rPr>
          <w:rFonts w:ascii="Red Banner" w:eastAsia="Times New Roman" w:hAnsi="Red Banner" w:cs="Times New Roman"/>
          <w:b/>
          <w:bCs/>
          <w:color w:val="C00000"/>
          <w:sz w:val="64"/>
          <w:szCs w:val="6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90A30F" wp14:editId="7FCC293F">
            <wp:simplePos x="0" y="0"/>
            <wp:positionH relativeFrom="column">
              <wp:posOffset>-8890</wp:posOffset>
            </wp:positionH>
            <wp:positionV relativeFrom="paragraph">
              <wp:posOffset>1031875</wp:posOffset>
            </wp:positionV>
            <wp:extent cx="6083300" cy="3494405"/>
            <wp:effectExtent l="0" t="0" r="0" b="0"/>
            <wp:wrapSquare wrapText="bothSides"/>
            <wp:docPr id="1" name="Рисунок 1" descr="C:\Users\ekate\Downloads\3b77fafa-4881-52ee-8287-46a093119f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\Downloads\3b77fafa-4881-52ee-8287-46a093119f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1794" r="1794" b="24464"/>
                    <a:stretch/>
                  </pic:blipFill>
                  <pic:spPr bwMode="auto">
                    <a:xfrm>
                      <a:off x="0" y="0"/>
                      <a:ext cx="608330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719">
        <w:rPr>
          <w:rFonts w:ascii="Red Banner" w:eastAsia="Times New Roman" w:hAnsi="Red Banner" w:cs="Times New Roman"/>
          <w:b/>
          <w:bCs/>
          <w:color w:val="C00000"/>
          <w:sz w:val="64"/>
          <w:szCs w:val="64"/>
          <w:lang w:eastAsia="ru-RU"/>
        </w:rPr>
        <w:t xml:space="preserve">         </w:t>
      </w:r>
      <w:r w:rsidR="008F0C8C" w:rsidRPr="00BC3719">
        <w:rPr>
          <w:rFonts w:ascii="Red Banner" w:eastAsia="Times New Roman" w:hAnsi="Red Banner" w:cs="Times New Roman"/>
          <w:b/>
          <w:bCs/>
          <w:color w:val="C00000"/>
          <w:sz w:val="64"/>
          <w:szCs w:val="64"/>
          <w:lang w:eastAsia="ru-RU"/>
        </w:rPr>
        <w:t>2025 ГОДА</w:t>
      </w:r>
    </w:p>
    <w:p w:rsidR="006756DF" w:rsidRDefault="006756DF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3719" w:rsidRDefault="006756DF" w:rsidP="006756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/ СПИСОК КНИГ-ЮБИЛЯРОВ 2025 ГОДА/</w:t>
      </w:r>
    </w:p>
    <w:p w:rsidR="00BC3719" w:rsidRDefault="00BC3719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3719" w:rsidRDefault="00BC3719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3719" w:rsidRDefault="00BC3719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3719" w:rsidRDefault="00BC3719" w:rsidP="00BC3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НТРАЛЬНАЯ РАЙОННАЯ БИБЛИОТЕКА</w:t>
      </w:r>
    </w:p>
    <w:p w:rsidR="00BC3719" w:rsidRDefault="00BC3719" w:rsidP="00BC3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ЧЕСКИЙ ОТДЕЛ</w:t>
      </w:r>
    </w:p>
    <w:p w:rsidR="00BC3719" w:rsidRPr="00BC3719" w:rsidRDefault="00BC3719" w:rsidP="00BC371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t>2024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• 855 лет (117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снь о Роланд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анцузский героический эпос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675 лет (135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оккаччо 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камерон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430 лет (159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Шекспира У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мео и Джульетта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425 лет (160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Шекспир У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венадцатая ночь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420 лет (160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рвантес М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итроумный идальго Дон Кихот Ламанчский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(2-я часть)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360 лет (166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арошфуко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мышления, или Моральные изречения и максим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рник афоризмов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355 лет (167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ильтон 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 Британии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340 лет (168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афонтен Ж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азки и рассказы в стихах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240 лет (178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э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иключения барона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юнхаузена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235 лет (179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дищев А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утешествие из Петербурга в Москву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225 лет (180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 времени первого издания памятника древнерусской литературы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лово о полку Игореве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210 лет (181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фман Э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олотой горшок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205 лет (182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ушкин А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услан и Людмила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200 лет (182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ушкин А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орис Годунов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ылеев К. Ф. поэм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наровский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кл исторических песен «Думы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95 лет (183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льзак О.-де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бсек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ушкин А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ленькие трагеди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ушкин А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вести Белкин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ушкин А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азка о попе и о работнике его </w:t>
      </w:r>
      <w:proofErr w:type="spellStart"/>
      <w:proofErr w:type="gram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де</w:t>
      </w:r>
      <w:proofErr w:type="spellEnd"/>
      <w:proofErr w:type="gram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тендаль 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асное и чёрное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• 190 лет (183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ндерсен Х. К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юймовочка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оголь Н. В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рабеск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иргород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арас Бульб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ажечников И. И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едяной дом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ермонтов М. Ю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скарад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ушкин А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гипетские ночи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85 лет (184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упер Д. Ф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ледопыт, или на берегах Онтарио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ермонтов М. Ю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ерой нашего времен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цыр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 Э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ротески и арабеск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Шевченко Т. Г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бзарь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80 лет (184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стоевский Ф. М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дные люд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юма 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ролева Марго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вадцать лет спуст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раф Монте-Кристо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ериме П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рмен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стровский А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ес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ю Э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ечный </w:t>
      </w:r>
      <w:proofErr w:type="gram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д</w:t>
      </w:r>
      <w:proofErr w:type="gram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75 лет (185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иккенс Ч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Жизнь Дэвида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перфильда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ссказанная им самим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юма 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иконт-де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желон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ургенев И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невник лишнего человека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70 лет (185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онгфелло Г. У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снь о 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йавате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стровский А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чужом пиру похмель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ид Т. М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лый вождь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олстой Л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вастопольские рассказ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итмен У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стья травы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65 лет (186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ургенев И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кануне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60 лет (186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дж М. Э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ребряные коньк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эрролл Л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лиса в стране чудес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есков Н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еди Макбет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ценского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езд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ид Т. М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садник без головы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55 лет (187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рн Ж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0 000 лье под водой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есков Н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гадочный человек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екрасов Н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едушка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зай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 зайц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алтыков-Щедрин М. Е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 одного город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олстой А. К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арь Борис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50 лет (187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рн Ж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аинственный остров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остоевский Ф. М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росток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Островский А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лки и овц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тивенсон Р. Л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ресковый мёд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45 лет (188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стоевский Ф. М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ратья Карамазов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ллоди К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ключение Пиноккио, история марионетк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алтыков-Щедрин М. Е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спода Головлёв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Харрис Д. Ч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ядюшка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ус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го песни и сказки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40 лет (188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оля Э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ерминаль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опассан Г.-де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илый друг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спенский Г. И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ыпрямила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35 лет (189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йл А. К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нак четырёх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оля Э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еловек-зверь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айльд О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ртрет Дориана Грея» 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30 лет (189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льмонт К. Д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безбрежност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ерн Ж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лавучий остров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орький М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таруха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ергиль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каш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сня о Сокол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иплинг Д. Р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торая книга джунглей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-Сибиряк</w:t>
      </w:r>
      <w:proofErr w:type="gram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Д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леб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ус Б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араон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танюкович К. М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круг света на “Коршуне» «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эллс Г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„Машина времени“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25 лет (190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льмонт К. 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ящие здани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м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Л. Ф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дивительный волшебник страны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рюсов В. Я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tia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gilia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  <w:proofErr w:type="gram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( </w:t>
      </w:r>
      <w:proofErr w:type="gram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етья страж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унин И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нтоновские яблок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жером Д. К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ое на велосипед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райзер Т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стра Керр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олстой Л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ивой труп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Чехов А. П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и сестры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20 лет (190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уприн А. И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единок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лер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Э. Б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жунгл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Чарская Л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мелая жизнь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15 лет (191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м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Л. Ф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зумрудный город из страны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цюбинский М. М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ata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rgana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Цветаева М. И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черний альбом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10 лет (191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м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Л. Ф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трашила из страны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ерроуз Э. Р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озвращение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зана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Блок А. А. поэм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ловьиный сад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райзер Т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ений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аяковский В. В. поэм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лако в штанах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оэм У. С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ремя страстей человеческих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еверянин И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нанасы в шампанском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05 лет (192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сенин С. А. поэм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рокоуст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ристи 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аинственное происшествие в 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йлз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ервый роман из серии про 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юля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ро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фтинг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иключения доктора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литтла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ьюис 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лавная улиц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эллс Г. 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я во мгле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00 лет (192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ляев А. Р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олова профессора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эля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райзер Т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мериканская трагеди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Есенин С. А. поэм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нна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ина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кл «Персидские мотив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аршак С. Я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азка о глупом мышонк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аяковский В. В. стихотворение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то такое хорошо и что такое плохо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'Нил Ю. драм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юбовь под вязам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етон-Томпсон Э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изнь диких зверей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ынянов Ю. Н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юхл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урманов Д.</w:t>
      </w:r>
      <w:proofErr w:type="gram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А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ятеж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Цветаева М. И. поэм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ысолов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Чуковский К. И. стихотворная сказк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малей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Шолохов М. А. 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аленок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Яковлев П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Жмых </w:t>
      </w:r>
      <w:proofErr w:type="spellStart"/>
      <w:proofErr w:type="gram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</w:t>
      </w:r>
      <w:proofErr w:type="spellEnd"/>
      <w:proofErr w:type="gram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азан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тькины друзья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95 лет (193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сеев Н. Н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за поэт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арбюс 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унин И. А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изнь Арсеньев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айдар А. П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кол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аршак С. Я. стихотворение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т какой рассеянный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боков В. В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щита Лужин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латонов А. П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тлован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90 лет (193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айдар А. П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енная тайн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Житков Б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ссказы о животных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огилевская С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агерь на льдин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стровский Н. А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закалялась сталь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етров «Бирюк) Д.И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„Казаки“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ынянов Ю. Н. роман «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шкин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Элиот Т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мерть в соборе»</w:t>
      </w:r>
      <w:proofErr w:type="gramEnd"/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85 лет (194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финогенов А. Н. комедия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шеньк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ажов П. П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ёная кобылк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улгаков М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стер и Маргарит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айдар А. П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имур и его команд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Жак В. К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вое ма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ич-Гнененко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А. П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есная троп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горах Кавказ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Хемингуэй Э. роман «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ом звонит колокол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Шолохов М. А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ихий Дон»</w:t>
      </w:r>
      <w:proofErr w:type="gramEnd"/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80 лет (194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жов П. П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лубая змейк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асиленко И. 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лан жизн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уворовц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Ефремов И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уманность Андромед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Ильина Е. Я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етвёртая высот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алинин А. В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 юг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атаев В. П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ын полк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индгрен А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ппи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нныйчулок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ич-Гнененко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А. П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лнце в листв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руэлл Д. повесть-притч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отный двор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етров «Бирюк) Д.И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„Дикое поле“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швин М. М.</w:t>
      </w:r>
      <w:proofErr w:type="gram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-были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ладовая солнц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вардовский А. Т. поэм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асилий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ёркин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олстой А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ётр I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Шишков В. Я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мельян Пугачёв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75 лет (1950)</w:t>
      </w:r>
      <w:r w:rsidRPr="00BC3719">
        <w:rPr>
          <w:rFonts w:ascii="Times New Roman" w:eastAsia="Times New Roman" w:hAnsi="Times New Roman" w:cs="Times New Roman"/>
          <w:color w:val="4F5854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зимов А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 робот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асиленко И. 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ртёмк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рные друзь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Жак В. К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брое утро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ткин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В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лавучая станиц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юмский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Б. В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чало пут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писки офицера-воспитател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алинин А. В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ихие верб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амю А. пьес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аведны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рнейчук А. Е. комедия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вадьба в Малиновк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осов Н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невник Коли Синицын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левой Б. Н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олото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тельмах М. А. первая часть трилогии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ольшая семь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учик Ю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портаж с петлёй на ше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Янссон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емуары папы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ми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тролля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70 лет (1955)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зимов А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нец вечност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сеев Н. Н. книга стихов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думь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аншенкин К. Я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сн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оронкова Л. Ф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аршая сестр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аболоцкий Н. А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красивая девочк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С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гелланово облако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индгрен А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лыш и 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лсон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оторый живёт на крыш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ихалков С. В. поэм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ядя Стёпа – милиционер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боков В. В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олит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сеева В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ёк</w:t>
      </w:r>
      <w:proofErr w:type="spellEnd"/>
      <w:proofErr w:type="gram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убачёв и его товарищ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анова В. Ф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рёж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ождественский Р. И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лаги весн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В. Г. сказк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то сказал „МЯУ“?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• 65 лет (196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ксёнов В.П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г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дайк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олик, бег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аншенкин К. Я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дпись на книг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асиленко И. 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ртёмка в цирк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Жак В. К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ок-Наоборот», «Про всех сразу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ль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иключения Вагнера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ьта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— «Юность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швин М. М. автобиографический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щеева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пь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ихи в небе и на земл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ыбаков 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ключения Крош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лоухин В.</w:t>
      </w:r>
      <w:proofErr w:type="gram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А. сборник эссе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ляросы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вардовский А. Т. поэм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 далью – даль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Шолохов М. А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нятая целина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60 лет (196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туни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П. Г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унела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рагон Л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ибель всерьёз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рбузов А. А. драм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й бедный Марат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кина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Л. Б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стране невыученных уроков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щенко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А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лосатые чудак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бериада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хот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осов Н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знайка на Лун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ождественский Р. И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диус действи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аган Ф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гнал капитуляци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ёмин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асточка-звёздочк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тругацкие А. и Б. повесть</w:t>
      </w:r>
      <w:proofErr w:type="gram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недельник начинается в субботу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55 лет (197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йтматов Ч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лый пароход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туни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П. Г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Если бы заговорил сфинкс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хмадулина Б. А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роки музык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ондарев Ю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ячий снег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ыков В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тников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ончар О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иклон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риценко А. И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весник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Ерофеев В. В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ва-Петушк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Жак В. К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дрец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юмский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Б. В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ина Грибоедов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ебеденко П. В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весть о разведчик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индгрен А. окончание</w:t>
      </w:r>
      <w:proofErr w:type="gram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логии об Эмиле из 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еберги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ив ещё Эмиль из 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ённеберги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абиринт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ождественский Р. И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диус действи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амойлов Д. С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н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апгир Г. В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е миф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Шоу И. дилогия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огач, бедняк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50 лет (197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лексин А. Г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етий в пятом ряду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арсиа Маркес Г. Х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о лет одиночеств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еращенко А. И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омбар-1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ьяконов Ю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каз самому себе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юмский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Б. В. 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полковник Ковалёв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валь Ю. И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допёсок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й генерал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емёнов Ю.С. хроника в четырёх книгах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льтернатив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лженицын А. И. автобиографическое произведение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одался телёнок с дубом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рифонов</w:t>
      </w:r>
      <w:proofErr w:type="gram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Ю. В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ругая жизнь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Чаковский А. Б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локада» 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45 лет (198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йтматов Ч. повесть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 дольше века длится день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лексин А. Г. повести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машний совет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вашов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невник жених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туни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П. Г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ролевство Восемью восемь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асенко Г. С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льин остров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ригорьев О. Е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итамин рост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щенко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А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вой светлый дом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рапивин В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ыбельная для брат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крипов А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цвету родная степь»</w:t>
      </w:r>
      <w:proofErr w:type="gramEnd"/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40 лет (198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стапенко М. П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лавен Дон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юмский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Б. В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ен-камень</w:t>
      </w:r>
      <w:proofErr w:type="gram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злов С. Г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ёжик с медвежонком спасли волк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рапивин В. П. трилогия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ночь большого прилив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икуль В. С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ейсера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35 лет (199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знесенский А. А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ксиома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иска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еращенко А. И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сколдованный круг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рапивин В. П. повести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глубине Великого Кристалл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оцман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льчик девочку искал…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етрушевская Л. С. цикл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сни восточных славян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лженицын А. И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нам обустроить Россию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уханова Н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л ожидани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Харламов Ю. И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 прощайте нас, птицы!»</w:t>
      </w:r>
      <w:proofErr w:type="gram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Шестаков П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мозванец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уда и обратно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30 лет (1995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рестов В. Д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тичья зарядк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еоргиев С. Г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ка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proofErr w:type="gramStart"/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25 лет (200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лошинова Л. Ф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ушкинская улиц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оронов В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олохов: жизнь и судьб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Мартин Дж. Р.Р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уря мечей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третья часть саги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снь Льда и Пламен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оулинг Д. четвертая книга о приключениях Гарри Поттера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рри Поттер и кубок огн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апгир Г. В. сборник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оконченный сонет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лкодав.</w:t>
      </w:r>
      <w:proofErr w:type="gram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ви</w:t>
      </w:r>
      <w:proofErr w:type="gram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gram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мень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(третья книга из серии «Волкодав»)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олстая Т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сь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20 лет (2005</w:t>
      </w:r>
      <w:r w:rsidRPr="00BC3719">
        <w:rPr>
          <w:rFonts w:ascii="Times New Roman" w:eastAsia="Times New Roman" w:hAnsi="Times New Roman" w:cs="Times New Roman"/>
          <w:b/>
          <w:bCs/>
          <w:color w:val="4F5854"/>
          <w:sz w:val="24"/>
          <w:szCs w:val="24"/>
          <w:lang w:eastAsia="ru-RU"/>
        </w:rPr>
        <w:t>)</w:t>
      </w:r>
      <w:r w:rsidRPr="00BC3719"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стапенко М. П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 Донского края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 донского казачества»</w:t>
      </w:r>
      <w:r w:rsidRPr="00BC3719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енбург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иключения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яны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раваевой»</w:t>
      </w:r>
      <w:r w:rsidRPr="00BC3719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н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Э. Н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удовище с улицы Роз»</w:t>
      </w:r>
      <w:r w:rsidRPr="00BC3719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лошинова Л. Ф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екрёсток столетий»</w:t>
      </w:r>
      <w:r w:rsidRPr="00BC3719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варгизов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 А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писки выдающегося двоечника»</w:t>
      </w:r>
      <w:r w:rsidRPr="00BC3719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ц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аня 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ттер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 локон Афродиты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фодий Буслаев. Свиток желаний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фодий Буслаев. Третий всадник мрака»</w:t>
      </w:r>
      <w:r w:rsidRPr="00BC3719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укьяненко С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ерновик»</w:t>
      </w:r>
      <w:r w:rsidRPr="00BC3719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айер С. роман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умерки»</w:t>
      </w:r>
      <w:r w:rsidRPr="00BC3719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р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афельное сердце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• 15 лет (2010)</w:t>
      </w:r>
      <w:r w:rsidRPr="00BC37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еоргиев С. Г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апито из провинци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ц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ныр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гас, лев и кентавр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ныр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 входа нет выхода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това</w:t>
      </w:r>
      <w:proofErr w:type="spellEnd"/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ышь Гликерия. Цветные и полосатые дни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уханова Н. А.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ёное яблоко»</w:t>
      </w:r>
      <w:r w:rsidRPr="00BC371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уманы-</w:t>
      </w:r>
      <w:proofErr w:type="spellStart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уманы</w:t>
      </w:r>
      <w:proofErr w:type="spellEnd"/>
      <w:r w:rsidRPr="00BC3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ёз»</w:t>
      </w:r>
    </w:p>
    <w:p w:rsidR="008F0C8C" w:rsidRPr="00BC3719" w:rsidRDefault="008F0C8C" w:rsidP="00BC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5854"/>
          <w:sz w:val="17"/>
          <w:szCs w:val="17"/>
          <w:lang w:eastAsia="ru-RU"/>
        </w:rPr>
      </w:pPr>
      <w:r w:rsidRPr="00BC3719">
        <w:rPr>
          <w:rFonts w:ascii="Times New Roman" w:eastAsia="Times New Roman" w:hAnsi="Times New Roman" w:cs="Times New Roman"/>
          <w:b/>
          <w:bCs/>
          <w:color w:val="4F5854"/>
          <w:sz w:val="24"/>
          <w:szCs w:val="24"/>
          <w:lang w:eastAsia="ru-RU"/>
        </w:rPr>
        <w:t> </w:t>
      </w:r>
    </w:p>
    <w:p w:rsidR="00BC3719" w:rsidRDefault="00BC3719" w:rsidP="00505E72"/>
    <w:p w:rsidR="00BC3719" w:rsidRDefault="00BC3719" w:rsidP="00BC3719"/>
    <w:p w:rsidR="00BC3719" w:rsidRDefault="00BC3719" w:rsidP="00BC3719"/>
    <w:p w:rsidR="00BC3719" w:rsidRDefault="00BC3719" w:rsidP="00BC3719"/>
    <w:p w:rsidR="00BC3719" w:rsidRPr="00BC3719" w:rsidRDefault="00BC3719" w:rsidP="00BC3719"/>
    <w:p w:rsidR="00BC3719" w:rsidRDefault="00BC3719" w:rsidP="00BC3719"/>
    <w:p w:rsidR="00BC3719" w:rsidRDefault="00BC3719" w:rsidP="00BC3719"/>
    <w:p w:rsidR="00BC3719" w:rsidRPr="00BC3719" w:rsidRDefault="00BC3719" w:rsidP="00BC3719"/>
    <w:p w:rsidR="00BC3719" w:rsidRDefault="00BC3719" w:rsidP="00BC3719"/>
    <w:p w:rsidR="00BC3719" w:rsidRDefault="00BC3719" w:rsidP="00BC3719"/>
    <w:p w:rsidR="006756DF" w:rsidRDefault="006756DF" w:rsidP="00BC3719"/>
    <w:p w:rsidR="006756DF" w:rsidRDefault="006756DF" w:rsidP="00BC3719"/>
    <w:p w:rsidR="006756DF" w:rsidRDefault="006756DF" w:rsidP="00BC3719"/>
    <w:p w:rsidR="00BC3719" w:rsidRPr="00C66D0E" w:rsidRDefault="00BC3719" w:rsidP="00BC3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C66D0E">
        <w:rPr>
          <w:rFonts w:ascii="Times New Roman" w:hAnsi="Times New Roman" w:cs="Times New Roman"/>
          <w:sz w:val="24"/>
          <w:szCs w:val="24"/>
        </w:rPr>
        <w:t xml:space="preserve">Составитель </w:t>
      </w:r>
      <w:r>
        <w:rPr>
          <w:rFonts w:ascii="Times New Roman" w:hAnsi="Times New Roman" w:cs="Times New Roman"/>
          <w:sz w:val="24"/>
          <w:szCs w:val="24"/>
        </w:rPr>
        <w:t xml:space="preserve">Ю.Ф. Шаронова – ведущий </w:t>
      </w:r>
      <w:r w:rsidRPr="00C66D0E">
        <w:rPr>
          <w:rFonts w:ascii="Times New Roman" w:hAnsi="Times New Roman" w:cs="Times New Roman"/>
          <w:sz w:val="24"/>
          <w:szCs w:val="24"/>
        </w:rPr>
        <w:t>методист методического отдела</w:t>
      </w:r>
    </w:p>
    <w:p w:rsidR="00BC3719" w:rsidRPr="00C66D0E" w:rsidRDefault="00BC3719" w:rsidP="00BC3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t>Ответственный за выпуск Е.В. Степ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D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D0E">
        <w:rPr>
          <w:rFonts w:ascii="Times New Roman" w:hAnsi="Times New Roman" w:cs="Times New Roman"/>
          <w:sz w:val="24"/>
          <w:szCs w:val="24"/>
        </w:rPr>
        <w:t>директор РМУК « ЕМЦБ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719" w:rsidRPr="00C66D0E" w:rsidRDefault="00BC3719" w:rsidP="00BC3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719" w:rsidRPr="00C66D0E" w:rsidRDefault="00BC3719" w:rsidP="00BC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D0E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2120 Саратовская область</w:t>
      </w:r>
      <w:r w:rsidRPr="00C66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C3719" w:rsidRPr="00C66D0E" w:rsidRDefault="00BC3719" w:rsidP="00BC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6D0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вский</w:t>
      </w:r>
      <w:proofErr w:type="spellEnd"/>
      <w:r w:rsidRPr="00C6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C66D0E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C66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Екатериновка,</w:t>
      </w:r>
    </w:p>
    <w:p w:rsidR="00BC3719" w:rsidRPr="00C66D0E" w:rsidRDefault="00BC3719" w:rsidP="00BC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50 лет  Октября, д. 92.</w:t>
      </w:r>
    </w:p>
    <w:p w:rsidR="00BC3719" w:rsidRPr="00C66D0E" w:rsidRDefault="00BC3719" w:rsidP="00BC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D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84554)2-11-33, 8(84554)2-17-91</w:t>
      </w:r>
    </w:p>
    <w:p w:rsidR="00BC3719" w:rsidRPr="00C66D0E" w:rsidRDefault="00BC3719" w:rsidP="00BC3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D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ekaterin-biblioneka@yandex.ru</w:t>
      </w:r>
    </w:p>
    <w:p w:rsidR="006502DF" w:rsidRPr="00BC3719" w:rsidRDefault="00BC3719" w:rsidP="00BC3719">
      <w:pPr>
        <w:tabs>
          <w:tab w:val="left" w:pos="5660"/>
        </w:tabs>
        <w:jc w:val="right"/>
      </w:pPr>
      <w:r w:rsidRPr="00C66D0E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Pr="00470F56">
          <w:rPr>
            <w:rStyle w:val="aa"/>
            <w:rFonts w:ascii="Times New Roman" w:hAnsi="Times New Roman" w:cs="Times New Roman"/>
            <w:sz w:val="24"/>
            <w:szCs w:val="24"/>
          </w:rPr>
          <w:t>https://ekaterin-bibl.kulturu.ru/</w:t>
        </w:r>
      </w:hyperlink>
    </w:p>
    <w:sectPr w:rsidR="006502DF" w:rsidRPr="00BC3719" w:rsidSect="00BC3719">
      <w:footerReference w:type="default" r:id="rId10"/>
      <w:pgSz w:w="11906" w:h="16838"/>
      <w:pgMar w:top="1134" w:right="991" w:bottom="1134" w:left="1134" w:header="708" w:footer="708" w:gutter="0"/>
      <w:pgBorders w:offsetFrom="page">
        <w:top w:val="twistedLines1" w:sz="21" w:space="24" w:color="FF0000"/>
        <w:left w:val="twistedLines1" w:sz="21" w:space="24" w:color="FF0000"/>
        <w:bottom w:val="twistedLines1" w:sz="21" w:space="24" w:color="FF0000"/>
        <w:right w:val="twistedLines1" w:sz="21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5B" w:rsidRDefault="00C7115B" w:rsidP="00BC3719">
      <w:pPr>
        <w:spacing w:after="0" w:line="240" w:lineRule="auto"/>
      </w:pPr>
      <w:r>
        <w:separator/>
      </w:r>
    </w:p>
  </w:endnote>
  <w:endnote w:type="continuationSeparator" w:id="0">
    <w:p w:rsidR="00C7115B" w:rsidRDefault="00C7115B" w:rsidP="00BC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d Banner">
    <w:panose1 w:val="0200050509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962238"/>
      <w:docPartObj>
        <w:docPartGallery w:val="Page Numbers (Bottom of Page)"/>
        <w:docPartUnique/>
      </w:docPartObj>
    </w:sdtPr>
    <w:sdtContent>
      <w:p w:rsidR="00BC3719" w:rsidRDefault="00BC37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DF">
          <w:rPr>
            <w:noProof/>
          </w:rPr>
          <w:t>2</w:t>
        </w:r>
        <w:r>
          <w:fldChar w:fldCharType="end"/>
        </w:r>
      </w:p>
    </w:sdtContent>
  </w:sdt>
  <w:p w:rsidR="00BC3719" w:rsidRDefault="00BC37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5B" w:rsidRDefault="00C7115B" w:rsidP="00BC3719">
      <w:pPr>
        <w:spacing w:after="0" w:line="240" w:lineRule="auto"/>
      </w:pPr>
      <w:r>
        <w:separator/>
      </w:r>
    </w:p>
  </w:footnote>
  <w:footnote w:type="continuationSeparator" w:id="0">
    <w:p w:rsidR="00C7115B" w:rsidRDefault="00C7115B" w:rsidP="00BC3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1C"/>
    <w:rsid w:val="0022321C"/>
    <w:rsid w:val="00505E72"/>
    <w:rsid w:val="005D0D71"/>
    <w:rsid w:val="006502DF"/>
    <w:rsid w:val="006756DF"/>
    <w:rsid w:val="008F0C8C"/>
    <w:rsid w:val="00BC3719"/>
    <w:rsid w:val="00C7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719"/>
  </w:style>
  <w:style w:type="paragraph" w:styleId="a5">
    <w:name w:val="footer"/>
    <w:basedOn w:val="a"/>
    <w:link w:val="a6"/>
    <w:uiPriority w:val="99"/>
    <w:unhideWhenUsed/>
    <w:rsid w:val="00BC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719"/>
  </w:style>
  <w:style w:type="paragraph" w:customStyle="1" w:styleId="Default">
    <w:name w:val="Default"/>
    <w:rsid w:val="00BC37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C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71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C37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719"/>
  </w:style>
  <w:style w:type="paragraph" w:styleId="a5">
    <w:name w:val="footer"/>
    <w:basedOn w:val="a"/>
    <w:link w:val="a6"/>
    <w:uiPriority w:val="99"/>
    <w:unhideWhenUsed/>
    <w:rsid w:val="00BC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719"/>
  </w:style>
  <w:style w:type="paragraph" w:customStyle="1" w:styleId="Default">
    <w:name w:val="Default"/>
    <w:rsid w:val="00BC37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C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71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C3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aterin-bibl.kultu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1818-D607-43A8-A583-A39E3FE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епанова</dc:creator>
  <cp:keywords/>
  <dc:description/>
  <cp:lastModifiedBy>Елена Степанова</cp:lastModifiedBy>
  <cp:revision>4</cp:revision>
  <dcterms:created xsi:type="dcterms:W3CDTF">2025-01-09T11:17:00Z</dcterms:created>
  <dcterms:modified xsi:type="dcterms:W3CDTF">2025-01-15T05:44:00Z</dcterms:modified>
</cp:coreProperties>
</file>